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B944E" w14:textId="1F1A64D6" w:rsidR="002B15F7" w:rsidRDefault="00097DF3" w:rsidP="002B15F7">
      <w:pPr>
        <w:pStyle w:val="Header"/>
        <w:tabs>
          <w:tab w:val="center" w:pos="4860"/>
        </w:tabs>
        <w:spacing w:after="480"/>
        <w:jc w:val="center"/>
        <w:rPr>
          <w:b/>
        </w:rPr>
      </w:pPr>
      <w:r>
        <w:rPr>
          <w:b/>
        </w:rPr>
        <w:t>PUBLIC</w:t>
      </w:r>
      <w:r w:rsidR="00DA5BBD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7C6B0E7A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452351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1268B000" w14:textId="274122E7" w:rsidR="002B15F7" w:rsidRPr="00AD011E" w:rsidRDefault="000B005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2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349B62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5E39DEF5" w14:textId="68DD3368" w:rsidR="002B15F7" w:rsidRPr="001B3C88" w:rsidRDefault="00F04A10" w:rsidP="002F5CD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F04A10">
              <w:rPr>
                <w:rFonts w:ascii="Arial" w:hAnsi="Arial" w:cs="Arial"/>
                <w:b/>
                <w:bCs/>
              </w:rPr>
              <w:t xml:space="preserve">MMEL GVI Rev 6a,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F04A10">
              <w:rPr>
                <w:rFonts w:ascii="Arial" w:hAnsi="Arial" w:cs="Arial"/>
                <w:b/>
                <w:bCs/>
              </w:rPr>
              <w:t>Gulfstream Aerospace GVI (G650), GVI (G650ER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2B4D7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147E716" w14:textId="382AE925" w:rsidR="004E4956" w:rsidRPr="004E4956" w:rsidRDefault="00BE3C64" w:rsidP="004E49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3C64">
              <w:rPr>
                <w:rFonts w:ascii="Arial" w:hAnsi="Arial" w:cs="Arial"/>
                <w:b/>
              </w:rPr>
              <w:t>Derek Amos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E3C64">
              <w:rPr>
                <w:rFonts w:ascii="Arial" w:hAnsi="Arial" w:cs="Arial"/>
                <w:b/>
              </w:rPr>
              <w:t>Derek.Amos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E78FF73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72ECAB0D" w14:textId="3A7D7FDC" w:rsidR="002B15F7" w:rsidRPr="00840BC8" w:rsidRDefault="00803E97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04A10">
              <w:rPr>
                <w:rFonts w:ascii="Arial" w:hAnsi="Arial" w:cs="Arial"/>
                <w:b/>
              </w:rPr>
              <w:t>7</w:t>
            </w:r>
            <w:r w:rsidR="00124D40">
              <w:rPr>
                <w:rFonts w:ascii="Arial" w:hAnsi="Arial" w:cs="Arial"/>
                <w:b/>
              </w:rPr>
              <w:t>/</w:t>
            </w:r>
            <w:r w:rsidR="00C75CA5">
              <w:rPr>
                <w:rFonts w:ascii="Arial" w:hAnsi="Arial" w:cs="Arial"/>
                <w:b/>
              </w:rPr>
              <w:t>21</w:t>
            </w:r>
            <w:r w:rsidR="0010114B">
              <w:rPr>
                <w:rFonts w:ascii="Arial" w:hAnsi="Arial" w:cs="Arial"/>
                <w:b/>
              </w:rPr>
              <w:t>/</w:t>
            </w:r>
            <w:r w:rsidR="009459C1">
              <w:rPr>
                <w:rFonts w:ascii="Arial" w:hAnsi="Arial" w:cs="Arial"/>
                <w:b/>
              </w:rPr>
              <w:t>20</w:t>
            </w:r>
            <w:r w:rsidR="004E4956">
              <w:rPr>
                <w:rFonts w:ascii="Arial" w:hAnsi="Arial" w:cs="Arial"/>
                <w:b/>
              </w:rPr>
              <w:t>2</w:t>
            </w:r>
            <w:r w:rsidR="00F04A10">
              <w:rPr>
                <w:rFonts w:ascii="Arial" w:hAnsi="Arial" w:cs="Arial"/>
                <w:b/>
              </w:rPr>
              <w:t>6</w:t>
            </w:r>
          </w:p>
        </w:tc>
      </w:tr>
    </w:tbl>
    <w:p w14:paraId="321748CB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758042A7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425071EE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32F9DAA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4C0534E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1148BB4B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45EBB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07930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E5F8A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4B64E702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89FEC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FFC06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8429E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81C2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6D7FA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C60D7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FE8C9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467C9BF8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F034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2CB20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B763A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77E49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88B77E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F4195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7C094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3CCACA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78554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6B887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5FF02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8C488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84142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7C5A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A3966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DBCD78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7687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3F7E1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D5F30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A35B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C1203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5BD71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56F9E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3EBE6A3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A4FEA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CA37E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CEFCE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8C50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3C078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A437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FA7874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681EAAB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FBD5A8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404AB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7F79FD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77D67E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6C9C14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AC924A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7517CC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8821E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877AB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7B37E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1BD9E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8355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86106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2FAB7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D2A81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64FCA47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850D6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92000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16ED2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957D7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FBE95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33B30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705A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0E7F31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0FE9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6A6B5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A5716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C531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D391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53A14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5F525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42C19C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654E08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6F8E3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AF401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3BE04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1880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18C79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ADE4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D0A08F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E66E5D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24DC0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199D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CA5C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018A5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2599A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84785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9DAE1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0781C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0AFEE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E263B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88ED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CB7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92454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795AC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9CC952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2D4C2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CE4D4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786F7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9290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87FAF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B38E2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613F7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0E1255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8268E8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F7C8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58FE6B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250B4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2DF29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C152B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0177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E6A0827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62772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814F3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C887C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0CFFB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BAA19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D6DC3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CB6EE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22A5C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C7AC8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2109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B3DD2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39038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4844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873D7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4E9E7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D61A9F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3DCBA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B9DC9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51804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B2E65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3B09B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1A71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A350D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9D48D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147D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EE9D8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1D753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26BBE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02C570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5D28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E6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1168C97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FFF7B6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CEBCF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34EE67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AAE3FA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F899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1FFFF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C7523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308B31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1C64A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D644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0CF84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E42DE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80E8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D1F64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E20C8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CAB3BF" w14:textId="77777777" w:rsidR="00502BFD" w:rsidRDefault="00502BFD" w:rsidP="00840BC8"/>
    <w:sectPr w:rsidR="00502BFD" w:rsidSect="00A261F8">
      <w:headerReference w:type="default" r:id="rId10"/>
      <w:footerReference w:type="even" r:id="rId11"/>
      <w:footerReference w:type="default" r:id="rId12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8D578" w14:textId="77777777" w:rsidR="009B7D01" w:rsidRDefault="009B7D01" w:rsidP="00A54894">
      <w:r>
        <w:separator/>
      </w:r>
    </w:p>
  </w:endnote>
  <w:endnote w:type="continuationSeparator" w:id="0">
    <w:p w14:paraId="0CCF5251" w14:textId="77777777" w:rsidR="009B7D01" w:rsidRDefault="009B7D01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14B5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E2385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C2F44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E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DE2902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C902" w14:textId="77777777" w:rsidR="009B7D01" w:rsidRDefault="009B7D01" w:rsidP="00A54894">
      <w:r>
        <w:separator/>
      </w:r>
    </w:p>
  </w:footnote>
  <w:footnote w:type="continuationSeparator" w:id="0">
    <w:p w14:paraId="7C6587A6" w14:textId="77777777" w:rsidR="009B7D01" w:rsidRDefault="009B7D01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E200" w14:textId="0AC14B8C" w:rsidR="0046271F" w:rsidRPr="0046271F" w:rsidRDefault="004E4956" w:rsidP="00833278">
    <w:pPr>
      <w:pStyle w:val="Header"/>
      <w:tabs>
        <w:tab w:val="clear" w:pos="4680"/>
        <w:tab w:val="clear" w:pos="9360"/>
        <w:tab w:val="center" w:pos="6480"/>
        <w:tab w:val="right" w:pos="14112"/>
      </w:tabs>
      <w:rPr>
        <w:sz w:val="16"/>
        <w:szCs w:val="16"/>
      </w:rPr>
    </w:pPr>
    <w:r>
      <w:rPr>
        <w:sz w:val="16"/>
        <w:szCs w:val="16"/>
      </w:rPr>
      <w:t>G</w:t>
    </w:r>
    <w:r w:rsidR="00F04A10">
      <w:rPr>
        <w:sz w:val="16"/>
        <w:szCs w:val="16"/>
      </w:rPr>
      <w:t>VI</w:t>
    </w:r>
    <w:r w:rsidR="00124D40">
      <w:rPr>
        <w:sz w:val="16"/>
        <w:szCs w:val="16"/>
      </w:rPr>
      <w:t xml:space="preserve"> Rev </w:t>
    </w:r>
    <w:r w:rsidR="00F04A10">
      <w:rPr>
        <w:sz w:val="16"/>
        <w:szCs w:val="16"/>
      </w:rPr>
      <w:t>6a</w:t>
    </w:r>
    <w:r w:rsidR="00833278">
      <w:rPr>
        <w:sz w:val="16"/>
        <w:szCs w:val="16"/>
      </w:rPr>
      <w:tab/>
    </w:r>
    <w:r w:rsidR="00833278">
      <w:rPr>
        <w:sz w:val="16"/>
        <w:szCs w:val="16"/>
      </w:rPr>
      <w:tab/>
    </w:r>
    <w:r w:rsidR="00803E97">
      <w:rPr>
        <w:sz w:val="16"/>
        <w:szCs w:val="16"/>
      </w:rPr>
      <w:t>0</w:t>
    </w:r>
    <w:r w:rsidR="00124D40">
      <w:rPr>
        <w:sz w:val="16"/>
        <w:szCs w:val="16"/>
      </w:rPr>
      <w:t>7/</w:t>
    </w:r>
    <w:r w:rsidR="00F04A10">
      <w:rPr>
        <w:sz w:val="16"/>
        <w:szCs w:val="16"/>
      </w:rPr>
      <w:t>07</w:t>
    </w:r>
    <w:r>
      <w:rPr>
        <w:sz w:val="16"/>
        <w:szCs w:val="16"/>
      </w:rPr>
      <w:t>/2</w:t>
    </w:r>
    <w:r w:rsidR="00F04A10">
      <w:rPr>
        <w:sz w:val="16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25378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97DF3"/>
    <w:rsid w:val="000A11C0"/>
    <w:rsid w:val="000A3592"/>
    <w:rsid w:val="000A45C8"/>
    <w:rsid w:val="000A5F3E"/>
    <w:rsid w:val="000A651D"/>
    <w:rsid w:val="000A7FF6"/>
    <w:rsid w:val="000B0059"/>
    <w:rsid w:val="000B1958"/>
    <w:rsid w:val="000B32B0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24D4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2653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C3C6F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2318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77B60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5C17"/>
    <w:rsid w:val="002B6D79"/>
    <w:rsid w:val="002C68B6"/>
    <w:rsid w:val="002D41CF"/>
    <w:rsid w:val="002D6103"/>
    <w:rsid w:val="002E1BC6"/>
    <w:rsid w:val="002E4285"/>
    <w:rsid w:val="002E511C"/>
    <w:rsid w:val="002F0695"/>
    <w:rsid w:val="002F1906"/>
    <w:rsid w:val="002F5140"/>
    <w:rsid w:val="002F5CD4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11"/>
    <w:rsid w:val="00381FCD"/>
    <w:rsid w:val="00386977"/>
    <w:rsid w:val="00390C84"/>
    <w:rsid w:val="00392CA0"/>
    <w:rsid w:val="00395A3E"/>
    <w:rsid w:val="00395C77"/>
    <w:rsid w:val="003A27A5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0421"/>
    <w:rsid w:val="00423CBC"/>
    <w:rsid w:val="00436FB9"/>
    <w:rsid w:val="00440157"/>
    <w:rsid w:val="0044308D"/>
    <w:rsid w:val="00445061"/>
    <w:rsid w:val="0044540D"/>
    <w:rsid w:val="0045095A"/>
    <w:rsid w:val="00456947"/>
    <w:rsid w:val="00456F67"/>
    <w:rsid w:val="00457933"/>
    <w:rsid w:val="00461C5A"/>
    <w:rsid w:val="00462252"/>
    <w:rsid w:val="0046271F"/>
    <w:rsid w:val="00462B27"/>
    <w:rsid w:val="004635DB"/>
    <w:rsid w:val="00465122"/>
    <w:rsid w:val="0046568B"/>
    <w:rsid w:val="004662FE"/>
    <w:rsid w:val="00466CF8"/>
    <w:rsid w:val="00470794"/>
    <w:rsid w:val="0047241B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4956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276"/>
    <w:rsid w:val="00517D38"/>
    <w:rsid w:val="00527D2C"/>
    <w:rsid w:val="00537A02"/>
    <w:rsid w:val="00537FFA"/>
    <w:rsid w:val="00542FB6"/>
    <w:rsid w:val="00543174"/>
    <w:rsid w:val="0055435A"/>
    <w:rsid w:val="00554838"/>
    <w:rsid w:val="0055574E"/>
    <w:rsid w:val="0056230B"/>
    <w:rsid w:val="0056667F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0303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23FF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09BD"/>
    <w:rsid w:val="00655804"/>
    <w:rsid w:val="0066201F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C60AA"/>
    <w:rsid w:val="006E09F0"/>
    <w:rsid w:val="006F6B41"/>
    <w:rsid w:val="00702676"/>
    <w:rsid w:val="0070525B"/>
    <w:rsid w:val="00707EC8"/>
    <w:rsid w:val="00711267"/>
    <w:rsid w:val="0072080C"/>
    <w:rsid w:val="007224A7"/>
    <w:rsid w:val="0072299E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3E97"/>
    <w:rsid w:val="008053E3"/>
    <w:rsid w:val="00805D35"/>
    <w:rsid w:val="00807112"/>
    <w:rsid w:val="0081540B"/>
    <w:rsid w:val="00817A23"/>
    <w:rsid w:val="00824153"/>
    <w:rsid w:val="0082497E"/>
    <w:rsid w:val="00826ABB"/>
    <w:rsid w:val="00833278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B729F"/>
    <w:rsid w:val="008C0A3B"/>
    <w:rsid w:val="008C0A46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273D7"/>
    <w:rsid w:val="00933C0E"/>
    <w:rsid w:val="00934059"/>
    <w:rsid w:val="0093606B"/>
    <w:rsid w:val="0094123D"/>
    <w:rsid w:val="009415BD"/>
    <w:rsid w:val="00941738"/>
    <w:rsid w:val="00941B73"/>
    <w:rsid w:val="00944E8A"/>
    <w:rsid w:val="0094539D"/>
    <w:rsid w:val="009459C1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D01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13A4"/>
    <w:rsid w:val="00A0700D"/>
    <w:rsid w:val="00A15157"/>
    <w:rsid w:val="00A20ADF"/>
    <w:rsid w:val="00A2212F"/>
    <w:rsid w:val="00A259FA"/>
    <w:rsid w:val="00A261F8"/>
    <w:rsid w:val="00A27948"/>
    <w:rsid w:val="00A333CE"/>
    <w:rsid w:val="00A41716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6401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130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3C64"/>
    <w:rsid w:val="00BE6AA5"/>
    <w:rsid w:val="00BE6E94"/>
    <w:rsid w:val="00BF52FB"/>
    <w:rsid w:val="00BF7FB6"/>
    <w:rsid w:val="00C0075F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532C6"/>
    <w:rsid w:val="00C67622"/>
    <w:rsid w:val="00C71DE9"/>
    <w:rsid w:val="00C74CF5"/>
    <w:rsid w:val="00C75CA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B34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47F9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BAD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A5BBD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0D6A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27967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141D"/>
    <w:rsid w:val="00E516E8"/>
    <w:rsid w:val="00E52137"/>
    <w:rsid w:val="00E52E53"/>
    <w:rsid w:val="00E55065"/>
    <w:rsid w:val="00E63805"/>
    <w:rsid w:val="00E74393"/>
    <w:rsid w:val="00E770BA"/>
    <w:rsid w:val="00E839E7"/>
    <w:rsid w:val="00E86FD2"/>
    <w:rsid w:val="00E96DF8"/>
    <w:rsid w:val="00E975BA"/>
    <w:rsid w:val="00EA7B7E"/>
    <w:rsid w:val="00EB0B13"/>
    <w:rsid w:val="00EC0DBE"/>
    <w:rsid w:val="00EC5506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A10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1E59"/>
    <w:rsid w:val="00F53C08"/>
    <w:rsid w:val="00F65ABB"/>
    <w:rsid w:val="00F67689"/>
    <w:rsid w:val="00F7495A"/>
    <w:rsid w:val="00F761C8"/>
    <w:rsid w:val="00F81D16"/>
    <w:rsid w:val="00F82DB3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43BC4"/>
  <w15:docId w15:val="{4BE1C776-2457-4C97-A1D3-91A5152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51AD8-92CE-465A-87AD-8023C4E40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0CB5F-D12F-43CD-810D-81E460640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3ED8C-72AA-4599-98D1-F60CE0E17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7E85E-D6FD-4B88-A617-994FC2DC3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03</Characters>
  <Application>Microsoft Office Word</Application>
  <DocSecurity>0</DocSecurity>
  <Lines>3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MEL</vt:lpstr>
      <vt:lpstr>EMB-545 Rev 2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L</dc:title>
  <dc:subject>Comment Log</dc:subject>
  <dc:creator>Booth, Laura CTR (FAA)</dc:creator>
  <cp:lastModifiedBy>Courtney, Briana CTR (FAA)</cp:lastModifiedBy>
  <cp:revision>3</cp:revision>
  <cp:lastPrinted>2016-10-17T17:04:00Z</cp:lastPrinted>
  <dcterms:created xsi:type="dcterms:W3CDTF">2026-07-07T15:17:00Z</dcterms:created>
  <dcterms:modified xsi:type="dcterms:W3CDTF">2026-07-07T15:17:00Z</dcterms:modified>
</cp:coreProperties>
</file>